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CFD6" w14:textId="77777777" w:rsidR="00BF22D1" w:rsidRDefault="005A65E4">
      <w:pPr>
        <w:pStyle w:val="TOCHeading1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1ECB1C43" w14:textId="77777777" w:rsidR="00BF22D1" w:rsidRDefault="005A65E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4972FA9" wp14:editId="070C190D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629B31A" wp14:editId="38C8F32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/>
      </w:r>
    </w:p>
    <w:p w14:paraId="7107EFCF" w14:textId="77777777" w:rsidR="00BF22D1" w:rsidRDefault="00BF22D1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887BE40" w14:textId="77777777" w:rsidR="00BF22D1" w:rsidRDefault="005A65E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6A9A865F" w14:textId="77777777" w:rsidR="00BF22D1" w:rsidRDefault="005A65E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521E4A5" w14:textId="77777777" w:rsidR="00BF22D1" w:rsidRDefault="005A65E4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04D6AA1" w14:textId="77777777" w:rsidR="00BF22D1" w:rsidRDefault="005A65E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p w14:paraId="75007069" w14:textId="77777777" w:rsidR="002E520D" w:rsidRDefault="002E520D" w:rsidP="002E520D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CE568C0" w14:textId="77777777" w:rsidR="002E520D" w:rsidRPr="002E520D" w:rsidRDefault="002E520D" w:rsidP="002E520D">
      <w:pPr>
        <w:spacing w:after="20" w:line="245" w:lineRule="auto"/>
        <w:ind w:left="720" w:right="-180" w:hanging="720"/>
        <w:jc w:val="center"/>
        <w:rPr>
          <w:b/>
          <w:bCs/>
          <w:color w:val="FF0000"/>
          <w:sz w:val="32"/>
          <w:szCs w:val="32"/>
          <w:lang w:bidi="ar-EG"/>
        </w:rPr>
      </w:pPr>
      <w:bookmarkStart w:id="0" w:name="_Hlk36736622"/>
      <w:r w:rsidRPr="002E520D">
        <w:rPr>
          <w:b/>
          <w:bCs/>
          <w:color w:val="FF0000"/>
          <w:sz w:val="32"/>
          <w:szCs w:val="32"/>
          <w:lang w:bidi="ar-EG"/>
        </w:rPr>
        <w:t xml:space="preserve">[Eng. </w:t>
      </w:r>
      <w:proofErr w:type="spellStart"/>
      <w:r w:rsidRPr="002E520D">
        <w:rPr>
          <w:b/>
          <w:bCs/>
          <w:color w:val="FF0000"/>
          <w:sz w:val="32"/>
          <w:szCs w:val="32"/>
          <w:lang w:bidi="ar-EG"/>
        </w:rPr>
        <w:t>Esraa</w:t>
      </w:r>
      <w:proofErr w:type="spellEnd"/>
      <w:r w:rsidRPr="002E520D">
        <w:rPr>
          <w:b/>
          <w:bCs/>
          <w:color w:val="FF0000"/>
          <w:sz w:val="32"/>
          <w:szCs w:val="32"/>
          <w:lang w:bidi="ar-EG"/>
        </w:rPr>
        <w:t xml:space="preserve"> Salem and Eng. Mahmoud </w:t>
      </w:r>
      <w:proofErr w:type="spellStart"/>
      <w:r w:rsidRPr="002E520D">
        <w:rPr>
          <w:b/>
          <w:bCs/>
          <w:color w:val="FF0000"/>
          <w:sz w:val="32"/>
          <w:szCs w:val="32"/>
          <w:lang w:bidi="ar-EG"/>
        </w:rPr>
        <w:t>Hadad</w:t>
      </w:r>
      <w:proofErr w:type="spellEnd"/>
      <w:r w:rsidRPr="002E520D">
        <w:rPr>
          <w:b/>
          <w:bCs/>
          <w:color w:val="FF0000"/>
          <w:sz w:val="32"/>
          <w:szCs w:val="32"/>
          <w:lang w:bidi="ar-EG"/>
        </w:rPr>
        <w:t>]</w:t>
      </w:r>
    </w:p>
    <w:bookmarkEnd w:id="0"/>
    <w:p w14:paraId="77F06A49" w14:textId="77777777" w:rsidR="002E520D" w:rsidRDefault="002E520D">
      <w:pPr>
        <w:jc w:val="center"/>
        <w:rPr>
          <w:b/>
          <w:bCs/>
          <w:sz w:val="40"/>
          <w:szCs w:val="40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BF22D1" w14:paraId="679AC8E8" w14:textId="77777777">
        <w:tc>
          <w:tcPr>
            <w:tcW w:w="1109" w:type="dxa"/>
          </w:tcPr>
          <w:p w14:paraId="5D2A58DF" w14:textId="77777777" w:rsidR="00BF22D1" w:rsidRDefault="005A65E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CA041A6" w14:textId="77777777" w:rsidR="00BF22D1" w:rsidRDefault="005A6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B034097" w14:textId="77777777" w:rsidR="00BF22D1" w:rsidRDefault="005A6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76D1BF0A" w14:textId="77777777" w:rsidR="00BF22D1" w:rsidRDefault="005A6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BF22D1" w14:paraId="363386DD" w14:textId="77777777">
        <w:tc>
          <w:tcPr>
            <w:tcW w:w="1109" w:type="dxa"/>
          </w:tcPr>
          <w:p w14:paraId="381A6A3D" w14:textId="77777777" w:rsidR="00BF22D1" w:rsidRDefault="005A65E4">
            <w:r>
              <w:t>20170058</w:t>
            </w:r>
          </w:p>
        </w:tc>
        <w:tc>
          <w:tcPr>
            <w:tcW w:w="3031" w:type="dxa"/>
          </w:tcPr>
          <w:p w14:paraId="686A6699" w14:textId="77777777" w:rsidR="00BF22D1" w:rsidRDefault="005A65E4">
            <w:proofErr w:type="spellStart"/>
            <w:r>
              <w:t>Alaa</w:t>
            </w:r>
            <w:proofErr w:type="spellEnd"/>
            <w:r>
              <w:t xml:space="preserve"> Farouk </w:t>
            </w:r>
            <w:proofErr w:type="spellStart"/>
            <w:r>
              <w:t>AbdElmajied</w:t>
            </w:r>
            <w:proofErr w:type="spellEnd"/>
          </w:p>
        </w:tc>
        <w:tc>
          <w:tcPr>
            <w:tcW w:w="3960" w:type="dxa"/>
          </w:tcPr>
          <w:p w14:paraId="54EEDD83" w14:textId="77777777" w:rsidR="00BF22D1" w:rsidRDefault="008D519E">
            <w:hyperlink r:id="rId11" w:history="1">
              <w:r w:rsidR="00B01083" w:rsidRPr="00963D35">
                <w:rPr>
                  <w:rStyle w:val="Hyperlink"/>
                </w:rPr>
                <w:t>Alaafar19@gmail.com</w:t>
              </w:r>
            </w:hyperlink>
          </w:p>
        </w:tc>
        <w:tc>
          <w:tcPr>
            <w:tcW w:w="1350" w:type="dxa"/>
          </w:tcPr>
          <w:p w14:paraId="6AB4D3F0" w14:textId="77777777" w:rsidR="00BF22D1" w:rsidRDefault="00BF22D1"/>
        </w:tc>
      </w:tr>
      <w:tr w:rsidR="00BF22D1" w14:paraId="204760DA" w14:textId="77777777">
        <w:tc>
          <w:tcPr>
            <w:tcW w:w="1109" w:type="dxa"/>
          </w:tcPr>
          <w:p w14:paraId="71C99C9B" w14:textId="77777777" w:rsidR="00BF22D1" w:rsidRDefault="00B01083">
            <w:r>
              <w:t>20170207</w:t>
            </w:r>
          </w:p>
        </w:tc>
        <w:tc>
          <w:tcPr>
            <w:tcW w:w="3031" w:type="dxa"/>
          </w:tcPr>
          <w:p w14:paraId="5E89DBB8" w14:textId="77777777" w:rsidR="00BF22D1" w:rsidRDefault="005A65E4">
            <w:r>
              <w:t>Maria Emil</w:t>
            </w:r>
          </w:p>
        </w:tc>
        <w:tc>
          <w:tcPr>
            <w:tcW w:w="3960" w:type="dxa"/>
          </w:tcPr>
          <w:p w14:paraId="69BF13F5" w14:textId="77777777" w:rsidR="00BF22D1" w:rsidRDefault="008D519E">
            <w:hyperlink r:id="rId12" w:history="1">
              <w:r w:rsidR="00B01083" w:rsidRPr="00963D35">
                <w:rPr>
                  <w:rStyle w:val="Hyperlink"/>
                </w:rPr>
                <w:t>Mariaemil55@gmail.com</w:t>
              </w:r>
            </w:hyperlink>
          </w:p>
        </w:tc>
        <w:tc>
          <w:tcPr>
            <w:tcW w:w="1350" w:type="dxa"/>
          </w:tcPr>
          <w:p w14:paraId="626D9058" w14:textId="77777777" w:rsidR="00BF22D1" w:rsidRDefault="00BF22D1"/>
        </w:tc>
      </w:tr>
      <w:tr w:rsidR="00BF22D1" w14:paraId="42E318BD" w14:textId="77777777">
        <w:tc>
          <w:tcPr>
            <w:tcW w:w="1109" w:type="dxa"/>
          </w:tcPr>
          <w:p w14:paraId="6D5B5FB6" w14:textId="77777777" w:rsidR="00BF22D1" w:rsidRDefault="00B01083">
            <w:r>
              <w:t>20170311</w:t>
            </w:r>
          </w:p>
        </w:tc>
        <w:tc>
          <w:tcPr>
            <w:tcW w:w="3031" w:type="dxa"/>
          </w:tcPr>
          <w:p w14:paraId="6573C51F" w14:textId="77777777" w:rsidR="00BF22D1" w:rsidRDefault="005A65E4">
            <w:proofErr w:type="spellStart"/>
            <w:r>
              <w:t>Nardine</w:t>
            </w:r>
            <w:proofErr w:type="spellEnd"/>
            <w:r>
              <w:t xml:space="preserve"> Nabil</w:t>
            </w:r>
          </w:p>
        </w:tc>
        <w:tc>
          <w:tcPr>
            <w:tcW w:w="3960" w:type="dxa"/>
          </w:tcPr>
          <w:p w14:paraId="255E27C8" w14:textId="77777777" w:rsidR="00BF22D1" w:rsidRDefault="008D519E">
            <w:hyperlink r:id="rId13" w:history="1">
              <w:r w:rsidR="00B01083" w:rsidRPr="00963D35">
                <w:rPr>
                  <w:rStyle w:val="Hyperlink"/>
                </w:rPr>
                <w:t>Nardine1nabil@gmail.com</w:t>
              </w:r>
            </w:hyperlink>
          </w:p>
        </w:tc>
        <w:tc>
          <w:tcPr>
            <w:tcW w:w="1350" w:type="dxa"/>
          </w:tcPr>
          <w:p w14:paraId="2828DE41" w14:textId="77777777" w:rsidR="00BF22D1" w:rsidRDefault="00BF22D1"/>
        </w:tc>
      </w:tr>
    </w:tbl>
    <w:p w14:paraId="1D38DC2F" w14:textId="77777777" w:rsidR="00B01083" w:rsidRDefault="00B01083" w:rsidP="002E520D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8038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3C287" w14:textId="77777777" w:rsidR="004B1B55" w:rsidRDefault="004B1B55">
          <w:pPr>
            <w:pStyle w:val="TOCHeading"/>
          </w:pPr>
          <w:r>
            <w:t>Contents</w:t>
          </w:r>
        </w:p>
        <w:p w14:paraId="732A8B82" w14:textId="77777777" w:rsidR="004B1B55" w:rsidRDefault="004B1B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6731" w:history="1">
            <w:r w:rsidRPr="00586356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EB98" w14:textId="77777777" w:rsidR="004B1B55" w:rsidRDefault="008D519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56732" w:history="1">
            <w:r w:rsidR="004B1B55" w:rsidRPr="00586356">
              <w:rPr>
                <w:rStyle w:val="Hyperlink"/>
                <w:noProof/>
              </w:rPr>
              <w:t>Sequence diagram design</w:t>
            </w:r>
            <w:r w:rsidR="004B1B55">
              <w:rPr>
                <w:noProof/>
                <w:webHidden/>
              </w:rPr>
              <w:t>…………………………………………………………………………………………………………………………..</w:t>
            </w:r>
            <w:r w:rsidR="004B1B55">
              <w:rPr>
                <w:noProof/>
                <w:webHidden/>
              </w:rPr>
              <w:fldChar w:fldCharType="begin"/>
            </w:r>
            <w:r w:rsidR="004B1B55">
              <w:rPr>
                <w:noProof/>
                <w:webHidden/>
              </w:rPr>
              <w:instrText xml:space="preserve"> PAGEREF _Toc36756732 \h </w:instrText>
            </w:r>
            <w:r w:rsidR="004B1B55">
              <w:rPr>
                <w:noProof/>
                <w:webHidden/>
              </w:rPr>
            </w:r>
            <w:r w:rsidR="004B1B55">
              <w:rPr>
                <w:noProof/>
                <w:webHidden/>
              </w:rPr>
              <w:fldChar w:fldCharType="separate"/>
            </w:r>
            <w:r w:rsidR="004B1B55">
              <w:rPr>
                <w:noProof/>
                <w:webHidden/>
              </w:rPr>
              <w:t>3</w:t>
            </w:r>
            <w:r w:rsidR="004B1B55">
              <w:rPr>
                <w:noProof/>
                <w:webHidden/>
              </w:rPr>
              <w:fldChar w:fldCharType="end"/>
            </w:r>
          </w:hyperlink>
        </w:p>
        <w:p w14:paraId="4FF8F950" w14:textId="77777777" w:rsidR="004B1B55" w:rsidRDefault="008D519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56733" w:history="1">
            <w:r w:rsidR="004B1B55" w:rsidRPr="00586356">
              <w:rPr>
                <w:rStyle w:val="Hyperlink"/>
                <w:noProof/>
              </w:rPr>
              <w:t>Github repository link</w:t>
            </w:r>
            <w:r w:rsidR="004B1B55">
              <w:rPr>
                <w:noProof/>
                <w:webHidden/>
              </w:rPr>
              <w:t>…………………………………………………………………………………………………………..…………………….</w:t>
            </w:r>
            <w:r w:rsidR="004B1B55">
              <w:rPr>
                <w:noProof/>
                <w:webHidden/>
              </w:rPr>
              <w:fldChar w:fldCharType="begin"/>
            </w:r>
            <w:r w:rsidR="004B1B55">
              <w:rPr>
                <w:noProof/>
                <w:webHidden/>
              </w:rPr>
              <w:instrText xml:space="preserve"> PAGEREF _Toc36756733 \h </w:instrText>
            </w:r>
            <w:r w:rsidR="004B1B55">
              <w:rPr>
                <w:noProof/>
                <w:webHidden/>
              </w:rPr>
            </w:r>
            <w:r w:rsidR="004B1B55">
              <w:rPr>
                <w:noProof/>
                <w:webHidden/>
              </w:rPr>
              <w:fldChar w:fldCharType="separate"/>
            </w:r>
            <w:r w:rsidR="004B1B55">
              <w:rPr>
                <w:noProof/>
                <w:webHidden/>
              </w:rPr>
              <w:t>9</w:t>
            </w:r>
            <w:r w:rsidR="004B1B55">
              <w:rPr>
                <w:noProof/>
                <w:webHidden/>
              </w:rPr>
              <w:fldChar w:fldCharType="end"/>
            </w:r>
          </w:hyperlink>
        </w:p>
        <w:p w14:paraId="1D815CC3" w14:textId="77777777" w:rsidR="004B1B55" w:rsidRDefault="004B1B55">
          <w:r>
            <w:rPr>
              <w:b/>
              <w:bCs/>
              <w:noProof/>
            </w:rPr>
            <w:fldChar w:fldCharType="end"/>
          </w:r>
        </w:p>
      </w:sdtContent>
    </w:sdt>
    <w:p w14:paraId="06D0717F" w14:textId="77777777" w:rsidR="00BF22D1" w:rsidRDefault="005A65E4">
      <w:pPr>
        <w:pStyle w:val="Heading1"/>
      </w:pPr>
      <w:bookmarkStart w:id="1" w:name="_Toc36756731"/>
      <w:r>
        <w:t>Class diagram design</w:t>
      </w:r>
      <w:bookmarkEnd w:id="1"/>
    </w:p>
    <w:p w14:paraId="059EC1A6" w14:textId="77777777" w:rsidR="00BF22D1" w:rsidRDefault="00BF22D1">
      <w:pPr>
        <w:pStyle w:val="ListParagraph"/>
        <w:ind w:left="0"/>
        <w:rPr>
          <w:b/>
          <w:bCs/>
          <w:color w:val="FF0000"/>
        </w:rPr>
      </w:pPr>
    </w:p>
    <w:p w14:paraId="3677ACBC" w14:textId="77777777" w:rsidR="00B01083" w:rsidRDefault="00414A50" w:rsidP="002E520D">
      <w:pPr>
        <w:pStyle w:val="ListParagraph"/>
        <w:rPr>
          <w:b/>
          <w:bCs/>
          <w:color w:val="FF0000"/>
        </w:rPr>
      </w:pPr>
      <w:bookmarkStart w:id="2" w:name="_Toc414459281"/>
      <w:bookmarkStart w:id="3" w:name="_Toc413612095"/>
      <w:r>
        <w:rPr>
          <w:b/>
          <w:bCs/>
          <w:noProof/>
          <w:color w:val="FF0000"/>
        </w:rPr>
        <w:drawing>
          <wp:inline distT="0" distB="0" distL="0" distR="0" wp14:anchorId="102582E1" wp14:editId="0A1AA571">
            <wp:extent cx="6126480" cy="5193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_Diagram.vp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150" w14:textId="77777777" w:rsidR="004B1B55" w:rsidRPr="004B1B55" w:rsidRDefault="004B1B55" w:rsidP="004B1B55">
      <w:pPr>
        <w:rPr>
          <w:b/>
          <w:bCs/>
          <w:color w:val="FF0000"/>
        </w:rPr>
      </w:pPr>
    </w:p>
    <w:p w14:paraId="01AFABD0" w14:textId="77777777" w:rsidR="00BF22D1" w:rsidRDefault="005A65E4">
      <w:pPr>
        <w:pStyle w:val="Heading1"/>
      </w:pPr>
      <w:bookmarkStart w:id="4" w:name="_Toc36756732"/>
      <w:r>
        <w:lastRenderedPageBreak/>
        <w:t>Sequence diagram design</w:t>
      </w:r>
      <w:bookmarkEnd w:id="4"/>
    </w:p>
    <w:p w14:paraId="4B5F048E" w14:textId="77777777" w:rsidR="002E520D" w:rsidRPr="002E520D" w:rsidRDefault="002E520D" w:rsidP="002E520D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1.</w:t>
      </w:r>
      <w:r w:rsidRPr="002E520D">
        <w:rPr>
          <w:color w:val="4F81BD" w:themeColor="accent1"/>
          <w:sz w:val="28"/>
          <w:szCs w:val="28"/>
        </w:rPr>
        <w:t>Buy products:</w:t>
      </w:r>
    </w:p>
    <w:p w14:paraId="173EAC0F" w14:textId="77777777" w:rsidR="002E520D" w:rsidRDefault="005A65E4">
      <w:pPr>
        <w:pStyle w:val="ListParagraph"/>
        <w:ind w:left="360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114300" distR="114300" wp14:anchorId="3B49A044" wp14:editId="12961DBC">
            <wp:extent cx="6121400" cy="4524375"/>
            <wp:effectExtent l="0" t="0" r="5080" b="1905"/>
            <wp:docPr id="16" name="Picture 16" descr="BuySequenc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uySequenceDiagra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7837" w14:textId="77777777" w:rsidR="002E520D" w:rsidRDefault="002E520D">
      <w:pPr>
        <w:pStyle w:val="ListParagraph"/>
        <w:ind w:left="360"/>
        <w:rPr>
          <w:b/>
          <w:bCs/>
          <w:noProof/>
          <w:color w:val="C00000"/>
        </w:rPr>
      </w:pPr>
    </w:p>
    <w:p w14:paraId="021FBBBD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1671E867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2AED6760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70A3A1F1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5088931C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22807D0E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364A3A6F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58B07E94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05F4CDD5" w14:textId="77777777" w:rsidR="002E520D" w:rsidRP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  <w:r w:rsidRPr="002E520D">
        <w:rPr>
          <w:noProof/>
          <w:color w:val="4F81BD" w:themeColor="accent1"/>
          <w:sz w:val="28"/>
          <w:szCs w:val="28"/>
        </w:rPr>
        <w:lastRenderedPageBreak/>
        <w:t>2.</w:t>
      </w:r>
      <w:r>
        <w:rPr>
          <w:noProof/>
          <w:color w:val="4F81BD" w:themeColor="accent1"/>
          <w:sz w:val="28"/>
          <w:szCs w:val="28"/>
        </w:rPr>
        <w:t>Add new brand</w:t>
      </w:r>
    </w:p>
    <w:p w14:paraId="1B892498" w14:textId="77777777" w:rsidR="002E520D" w:rsidRDefault="005A65E4">
      <w:pPr>
        <w:pStyle w:val="ListParagraph"/>
        <w:ind w:left="36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114300" distR="114300" wp14:anchorId="23FF5E49" wp14:editId="16D0D7B6">
            <wp:extent cx="3947795" cy="2514600"/>
            <wp:effectExtent l="0" t="0" r="14605" b="0"/>
            <wp:docPr id="15" name="Picture 15" descr="Add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ddBran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83E" w14:textId="77777777" w:rsidR="002E520D" w:rsidRDefault="002E520D">
      <w:pPr>
        <w:pStyle w:val="ListParagraph"/>
        <w:ind w:left="360"/>
        <w:rPr>
          <w:b/>
          <w:bCs/>
          <w:color w:val="C00000"/>
        </w:rPr>
      </w:pPr>
    </w:p>
    <w:p w14:paraId="793C483C" w14:textId="77777777" w:rsidR="00257D0C" w:rsidRDefault="002E520D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 w:rsidRPr="00257D0C">
        <w:rPr>
          <w:color w:val="4F81BD" w:themeColor="accent1"/>
          <w:sz w:val="28"/>
          <w:szCs w:val="28"/>
        </w:rPr>
        <w:t>3.</w:t>
      </w:r>
      <w:r w:rsidR="00257D0C" w:rsidRPr="00257D0C">
        <w:rPr>
          <w:color w:val="4F81BD" w:themeColor="accent1"/>
          <w:sz w:val="28"/>
          <w:szCs w:val="28"/>
        </w:rPr>
        <w:t>Add product to store</w:t>
      </w:r>
      <w:r w:rsidR="005A65E4">
        <w:rPr>
          <w:noProof/>
        </w:rPr>
        <w:drawing>
          <wp:inline distT="0" distB="0" distL="114300" distR="114300" wp14:anchorId="64F015A4" wp14:editId="697B1B14">
            <wp:extent cx="6120765" cy="2432050"/>
            <wp:effectExtent l="0" t="0" r="5715" b="6350"/>
            <wp:docPr id="14" name="Picture 14" descr="Add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ddProduct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0D6D" w14:textId="77777777" w:rsidR="00257D0C" w:rsidRDefault="00257D0C" w:rsidP="00257D0C">
      <w:pPr>
        <w:pStyle w:val="ListParagraph"/>
        <w:ind w:left="360"/>
        <w:rPr>
          <w:noProof/>
        </w:rPr>
      </w:pPr>
    </w:p>
    <w:p w14:paraId="1B8BCA2B" w14:textId="77777777" w:rsidR="00257D0C" w:rsidRDefault="00257D0C" w:rsidP="00257D0C">
      <w:pPr>
        <w:pStyle w:val="ListParagraph"/>
        <w:ind w:left="360"/>
        <w:rPr>
          <w:noProof/>
        </w:rPr>
      </w:pPr>
    </w:p>
    <w:p w14:paraId="5CD7969B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55B9A0FB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D61B3DF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83E4110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752CE7D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EC87CC8" w14:textId="77777777" w:rsidR="00257D0C" w:rsidRDefault="00257D0C" w:rsidP="00257D0C">
      <w:pPr>
        <w:pStyle w:val="ListParagraph"/>
        <w:ind w:left="360"/>
        <w:rPr>
          <w:noProof/>
        </w:rPr>
      </w:pPr>
      <w:r>
        <w:rPr>
          <w:color w:val="4F81BD" w:themeColor="accent1"/>
          <w:sz w:val="28"/>
          <w:szCs w:val="28"/>
        </w:rPr>
        <w:lastRenderedPageBreak/>
        <w:t>4.Sign up(Store Owner)</w:t>
      </w:r>
    </w:p>
    <w:p w14:paraId="7C67E9A8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32CABAB0" wp14:editId="2668C569">
            <wp:extent cx="6126480" cy="2849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eOwnerSign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C8A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5D62A35F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5.Explore Products</w:t>
      </w:r>
      <w:r w:rsidR="005A65E4">
        <w:rPr>
          <w:noProof/>
        </w:rPr>
        <w:drawing>
          <wp:inline distT="0" distB="0" distL="114300" distR="114300" wp14:anchorId="1C6A0DF6" wp14:editId="2BA64E6A">
            <wp:extent cx="6123940" cy="2619375"/>
            <wp:effectExtent l="0" t="0" r="2540" b="1905"/>
            <wp:docPr id="12" name="Picture 12" descr="Explore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xploreProduct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A2A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CE9D141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10D75D7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C6EA108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B248759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>6.Log in (Store owner)</w:t>
      </w:r>
    </w:p>
    <w:p w14:paraId="33693A33" w14:textId="77777777" w:rsidR="00257D0C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261B0D41" wp14:editId="76D83ACC">
            <wp:extent cx="6126480" cy="288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eOwner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A56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C641DD7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7.Log in (Normal User)</w:t>
      </w:r>
      <w:r w:rsidR="005A65E4">
        <w:rPr>
          <w:noProof/>
        </w:rPr>
        <w:drawing>
          <wp:inline distT="0" distB="0" distL="114300" distR="114300" wp14:anchorId="60548930" wp14:editId="261FD1A1">
            <wp:extent cx="5151755" cy="2743200"/>
            <wp:effectExtent l="0" t="0" r="14605" b="0"/>
            <wp:docPr id="10" name="Picture 10" descr="Normaluser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ormaluserLogi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B0D3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56161D3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3F2A6F4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EFBCD89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5D08D403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8. Log in (</w:t>
      </w:r>
      <w:r w:rsidR="004C1BCA">
        <w:rPr>
          <w:color w:val="4F81BD" w:themeColor="accent1"/>
          <w:sz w:val="28"/>
          <w:szCs w:val="28"/>
        </w:rPr>
        <w:t>Administrator</w:t>
      </w:r>
      <w:r>
        <w:rPr>
          <w:color w:val="4F81BD" w:themeColor="accent1"/>
          <w:sz w:val="28"/>
          <w:szCs w:val="28"/>
        </w:rPr>
        <w:t>)</w:t>
      </w:r>
    </w:p>
    <w:p w14:paraId="36BA6FBA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2DB9C323" wp14:editId="4A7FF1A7">
            <wp:extent cx="6126480" cy="305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tionLogin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F6FB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6E7BCECD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EB98397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DF9E7BC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73BF3C3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20338DD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0A93286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6044062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C26B344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3B7EC01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1E5B3F7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6435B6C9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BB235BA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EC42950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671CEEF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71C7DD2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>9.Sign up(Administrator)</w:t>
      </w:r>
    </w:p>
    <w:p w14:paraId="3B139058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296668A3" wp14:editId="58C90E4E">
            <wp:extent cx="6126480" cy="4193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istrationSign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5C81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50AA738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54BDC79D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F9FBBB0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DF006C1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C4026AD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418B1C2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2684383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4F29882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9D19B9B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94B54C4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9FF934E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>10.</w:t>
      </w:r>
      <w:r w:rsidR="00414A50">
        <w:rPr>
          <w:color w:val="4F81BD" w:themeColor="accent1"/>
          <w:sz w:val="28"/>
          <w:szCs w:val="28"/>
        </w:rPr>
        <w:t>Sign up(Normal User)</w:t>
      </w:r>
    </w:p>
    <w:p w14:paraId="5CC308B3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34369F0D" wp14:editId="2E8091F6">
            <wp:extent cx="6126480" cy="3266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rmaluserSign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47D" w14:textId="77777777" w:rsidR="00BF22D1" w:rsidRPr="00257D0C" w:rsidRDefault="00BF22D1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AE5E3BF" w14:textId="77777777" w:rsidR="00BF22D1" w:rsidRDefault="00BF22D1"/>
    <w:p w14:paraId="505EE30A" w14:textId="77777777" w:rsidR="00BF22D1" w:rsidRDefault="005A65E4">
      <w:pPr>
        <w:pStyle w:val="Heading1"/>
      </w:pPr>
      <w:bookmarkStart w:id="5" w:name="_Toc36756733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bookmarkStart w:id="6" w:name="_GoBack"/>
    <w:bookmarkEnd w:id="6"/>
    <w:p w14:paraId="6338C980" w14:textId="764A13AC" w:rsidR="00BF22D1" w:rsidRPr="0060173A" w:rsidRDefault="0060173A" w:rsidP="0060173A">
      <w:pPr>
        <w:ind w:left="360"/>
        <w:rPr>
          <w:highlight w:val="yellow"/>
        </w:rPr>
      </w:pPr>
      <w:r>
        <w:fldChar w:fldCharType="begin"/>
      </w:r>
      <w:r>
        <w:instrText xml:space="preserve"> HYPERLINK "</w:instrText>
      </w:r>
      <w:r w:rsidRPr="0060173A">
        <w:instrText>https://github.com/mariaaemiil3/SWE2-Project.git</w:instrText>
      </w:r>
      <w:r>
        <w:instrText xml:space="preserve">" </w:instrText>
      </w:r>
      <w:r>
        <w:fldChar w:fldCharType="separate"/>
      </w:r>
      <w:r w:rsidRPr="00A27256">
        <w:rPr>
          <w:rStyle w:val="Hyperlink"/>
        </w:rPr>
        <w:t>https://github.com/mariaaemiil3/SWE2-Project.git</w:t>
      </w:r>
      <w:r>
        <w:fldChar w:fldCharType="end"/>
      </w:r>
    </w:p>
    <w:p w14:paraId="52E5EC35" w14:textId="77777777" w:rsidR="0060173A" w:rsidRDefault="0060173A" w:rsidP="0060173A">
      <w:pPr>
        <w:pStyle w:val="ListParagraph"/>
        <w:rPr>
          <w:highlight w:val="yellow"/>
          <w:rtl/>
        </w:rPr>
      </w:pPr>
    </w:p>
    <w:sectPr w:rsidR="0060173A">
      <w:headerReference w:type="default" r:id="rId25"/>
      <w:footerReference w:type="default" r:id="rId26"/>
      <w:headerReference w:type="first" r:id="rId2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F083" w14:textId="77777777" w:rsidR="008D519E" w:rsidRDefault="008D519E">
      <w:pPr>
        <w:spacing w:after="0" w:line="240" w:lineRule="auto"/>
      </w:pPr>
      <w:r>
        <w:separator/>
      </w:r>
    </w:p>
  </w:endnote>
  <w:endnote w:type="continuationSeparator" w:id="0">
    <w:p w14:paraId="041AF9D3" w14:textId="77777777" w:rsidR="008D519E" w:rsidRDefault="008D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F9E6" w14:textId="77777777" w:rsidR="00BF22D1" w:rsidRDefault="008D519E">
    <w:pPr>
      <w:pStyle w:val="Footer"/>
    </w:pPr>
    <w:sdt>
      <w:sdtPr>
        <w:id w:val="240828793"/>
        <w:docPartObj>
          <w:docPartGallery w:val="AutoText"/>
        </w:docPartObj>
      </w:sdtPr>
      <w:sdtEndPr/>
      <w:sdtContent>
        <w:r w:rsidR="005A65E4"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20 – SDS Document </w:t>
        </w:r>
        <w:r w:rsidR="005A65E4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EndPr/>
          <w:sdtContent>
            <w:r w:rsidR="005A65E4">
              <w:fldChar w:fldCharType="begin"/>
            </w:r>
            <w:r w:rsidR="005A65E4">
              <w:instrText xml:space="preserve"> PAGE   \* MERGEFORMAT </w:instrText>
            </w:r>
            <w:r w:rsidR="005A65E4">
              <w:fldChar w:fldCharType="separate"/>
            </w:r>
            <w:r w:rsidR="005A65E4">
              <w:t>5</w:t>
            </w:r>
            <w:r w:rsidR="005A65E4">
              <w:fldChar w:fldCharType="end"/>
            </w:r>
          </w:sdtContent>
        </w:sdt>
      </w:sdtContent>
    </w:sdt>
    <w:r w:rsidR="005A65E4">
      <w:t xml:space="preserve"> </w:t>
    </w:r>
  </w:p>
  <w:p w14:paraId="721BAD37" w14:textId="77777777" w:rsidR="00BF22D1" w:rsidRDefault="00BF22D1">
    <w:pPr>
      <w:pStyle w:val="Footer"/>
      <w:jc w:val="right"/>
    </w:pPr>
  </w:p>
  <w:p w14:paraId="2AD10DD2" w14:textId="77777777" w:rsidR="00BF22D1" w:rsidRDefault="00BF22D1">
    <w:pPr>
      <w:pStyle w:val="Footer"/>
    </w:pPr>
  </w:p>
  <w:p w14:paraId="310BE810" w14:textId="77777777" w:rsidR="00BF22D1" w:rsidRDefault="00BF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D75F" w14:textId="77777777" w:rsidR="008D519E" w:rsidRDefault="008D519E">
      <w:pPr>
        <w:spacing w:after="0" w:line="240" w:lineRule="auto"/>
      </w:pPr>
      <w:r>
        <w:separator/>
      </w:r>
    </w:p>
  </w:footnote>
  <w:footnote w:type="continuationSeparator" w:id="0">
    <w:p w14:paraId="00FA26C1" w14:textId="77777777" w:rsidR="008D519E" w:rsidRDefault="008D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7D34" w14:textId="77777777" w:rsidR="00BF22D1" w:rsidRDefault="00FE3F03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A2E58" wp14:editId="5140A655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AAF86" w14:textId="77777777" w:rsidR="00BF22D1" w:rsidRDefault="005A65E4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A2E58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" filled="f" stroked="f">
              <v:path arrowok="t"/>
              <v:textbox style="mso-fit-shape-to-text:t" inset="0,0,0,0">
                <w:txbxContent>
                  <w:p w14:paraId="690AAF86" w14:textId="77777777" w:rsidR="00BF22D1" w:rsidRDefault="005A65E4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65E4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3839E5D8" wp14:editId="20335694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8EFD19" w14:textId="77777777" w:rsidR="00BF22D1" w:rsidRDefault="005A65E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352: Sprint SDS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No Name</w:t>
    </w:r>
  </w:p>
  <w:p w14:paraId="07906D52" w14:textId="77777777" w:rsidR="00BF22D1" w:rsidRDefault="00BF22D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ABE8FF8" w14:textId="77777777" w:rsidR="00BF22D1" w:rsidRDefault="005A65E4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DS document </w:t>
    </w:r>
  </w:p>
  <w:p w14:paraId="0BA60B3E" w14:textId="77777777" w:rsidR="00BF22D1" w:rsidRDefault="00BF22D1">
    <w:pPr>
      <w:pStyle w:val="Header"/>
      <w:rPr>
        <w:rFonts w:asciiTheme="majorHAnsi" w:hAnsiTheme="majorHAnsi"/>
        <w:color w:val="28929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11F5" w14:textId="77777777" w:rsidR="00BF22D1" w:rsidRDefault="00FE3F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D2DB3" wp14:editId="7F1F263B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86A4B" w14:textId="77777777" w:rsidR="00BF22D1" w:rsidRDefault="005A65E4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2DB3" id="_x0000_t202" coordsize="21600,21600" o:spt="202" path="m,l,21600r21600,l21600,xe">
              <v:stroke joinstyle="miter"/>
              <v:path gradientshapeok="t" o:connecttype="rect"/>
            </v:shapetype>
            <v:shape id=" 2" o:spid="_x0000_s1027" type="#_x0000_t202" style="position:absolute;margin-left:0;margin-top:0;width:2in;height:2in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" filled="f" stroked="f">
              <v:path arrowok="t"/>
              <v:textbox style="mso-fit-shape-to-text:t" inset="0,0,0,0">
                <w:txbxContent>
                  <w:p w14:paraId="4B686A4B" w14:textId="77777777" w:rsidR="00BF22D1" w:rsidRDefault="005A65E4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077B"/>
    <w:multiLevelType w:val="multilevel"/>
    <w:tmpl w:val="38820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7D0C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520D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A50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1B55"/>
    <w:rsid w:val="004B4D1E"/>
    <w:rsid w:val="004B629B"/>
    <w:rsid w:val="004C1BCA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5E4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173A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19E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0563"/>
    <w:rsid w:val="00AD515A"/>
    <w:rsid w:val="00AD6919"/>
    <w:rsid w:val="00AF0766"/>
    <w:rsid w:val="00AF554F"/>
    <w:rsid w:val="00AF5EB1"/>
    <w:rsid w:val="00AF6352"/>
    <w:rsid w:val="00B01083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2D1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15158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3F03"/>
    <w:rsid w:val="00FE4FC7"/>
    <w:rsid w:val="00FF0889"/>
    <w:rsid w:val="00FF7827"/>
    <w:rsid w:val="40E2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39FC75"/>
  <w15:docId w15:val="{6CF33E45-FAD7-4E92-89B3-945943B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cadox14px999">
    <w:name w:val="acadox14px999"/>
    <w:basedOn w:val="DefaultParagraphFont"/>
  </w:style>
  <w:style w:type="character" w:customStyle="1" w:styleId="divclasswelcomemessagecode">
    <w:name w:val="divclasswelcomemessagecode"/>
    <w:basedOn w:val="DefaultParagraphFont"/>
  </w:style>
  <w:style w:type="character" w:customStyle="1" w:styleId="textexposedshow">
    <w:name w:val="text_exposed_show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010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08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B55"/>
    <w:pPr>
      <w:keepNext/>
      <w:keepLines/>
      <w:tabs>
        <w:tab w:val="clear" w:pos="4824"/>
      </w:tabs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rdine1nabil@gmail.com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mailto:Mariaemil55@gmail.com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afar19@gmail.com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D43FC-C242-4397-B059-F0750FF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aria Emil</cp:lastModifiedBy>
  <cp:revision>3</cp:revision>
  <cp:lastPrinted>2013-04-18T14:26:00Z</cp:lastPrinted>
  <dcterms:created xsi:type="dcterms:W3CDTF">2020-04-03T01:34:00Z</dcterms:created>
  <dcterms:modified xsi:type="dcterms:W3CDTF">2020-04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